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9C60D" w14:textId="77777777" w:rsidR="00A04799" w:rsidRDefault="00A04799" w:rsidP="00A04799">
      <w:pPr>
        <w:pStyle w:val="Textoindependiente"/>
      </w:pPr>
    </w:p>
    <w:p w14:paraId="321FCD85" w14:textId="23F9A35D" w:rsidR="00A04799" w:rsidRDefault="00A04799" w:rsidP="00A04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bookmarkStart w:id="0" w:name="_Ref164715143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B6031B5" wp14:editId="3AFCE799">
                <wp:simplePos x="0" y="0"/>
                <wp:positionH relativeFrom="margin">
                  <wp:posOffset>205740</wp:posOffset>
                </wp:positionH>
                <wp:positionV relativeFrom="paragraph">
                  <wp:posOffset>497205</wp:posOffset>
                </wp:positionV>
                <wp:extent cx="4984115" cy="1488440"/>
                <wp:effectExtent l="0" t="0" r="6985" b="0"/>
                <wp:wrapNone/>
                <wp:docPr id="1951489512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4115" cy="1488440"/>
                          <a:chOff x="0" y="9525"/>
                          <a:chExt cx="5400040" cy="1488440"/>
                        </a:xfrm>
                      </wpg:grpSpPr>
                      <wps:wsp>
                        <wps:cNvPr id="992525432" name="Cuadro de texto 1"/>
                        <wps:cNvSpPr txBox="1"/>
                        <wps:spPr>
                          <a:xfrm>
                            <a:off x="0" y="9525"/>
                            <a:ext cx="540004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24901A" w14:textId="6E9304A4" w:rsidR="00A04799" w:rsidRPr="00AB5063" w:rsidRDefault="00A04799" w:rsidP="00A04799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5063"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ÉTODOS DE SIMUL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72857771" name="Grupo 5"/>
                        <wpg:cNvGrpSpPr/>
                        <wpg:grpSpPr>
                          <a:xfrm>
                            <a:off x="7684" y="1367758"/>
                            <a:ext cx="5371209" cy="60261"/>
                            <a:chOff x="0" y="0"/>
                            <a:chExt cx="5402264" cy="67978"/>
                          </a:xfrm>
                        </wpg:grpSpPr>
                        <wpg:grpSp>
                          <wpg:cNvPr id="270126128" name="Grupo 3"/>
                          <wpg:cNvGrpSpPr/>
                          <wpg:grpSpPr>
                            <a:xfrm>
                              <a:off x="0" y="38420"/>
                              <a:ext cx="5402264" cy="0"/>
                              <a:chOff x="0" y="0"/>
                              <a:chExt cx="5402264" cy="0"/>
                            </a:xfrm>
                          </wpg:grpSpPr>
                          <wps:wsp>
                            <wps:cNvPr id="1209476814" name="Conector recto 2"/>
                            <wps:cNvCnPr/>
                            <wps:spPr>
                              <a:xfrm>
                                <a:off x="0" y="0"/>
                                <a:ext cx="253848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6921700" name="Conector recto 2"/>
                            <wps:cNvCnPr/>
                            <wps:spPr>
                              <a:xfrm>
                                <a:off x="2863780" y="0"/>
                                <a:ext cx="253848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2944493" name="Elipse 4"/>
                          <wps:cNvSpPr/>
                          <wps:spPr>
                            <a:xfrm>
                              <a:off x="2658675" y="0"/>
                              <a:ext cx="67978" cy="6797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031B5" id="Grupo 6" o:spid="_x0000_s1026" style="position:absolute;margin-left:16.2pt;margin-top:39.15pt;width:392.45pt;height:117.2pt;z-index:251666432;mso-position-horizontal-relative:margin;mso-height-relative:margin" coordorigin=",95" coordsize="5400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95;width:54000;height:14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" filled="f" stroked="f">
                  <v:textbox>
                    <w:txbxContent>
                      <w:p w14:paraId="1024901A" w14:textId="6E9304A4" w:rsidR="00A04799" w:rsidRPr="00AB5063" w:rsidRDefault="00A04799" w:rsidP="00A04799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5063"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ÉTODOS DE SIMULACIÓN</w:t>
                        </w:r>
                      </w:p>
                    </w:txbxContent>
                  </v:textbox>
                </v:shape>
                <v:group id="Grupo 5" o:spid="_x0000_s1028" style="position:absolute;left:76;top:13677;width:53712;height:603" coordsize="54022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">
                  <v:group id="Grupo 3" o:spid="_x0000_s1029" style="position:absolute;top:384;width:54022;height:0" coordsize="540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">
                    <v:line id="Conector recto 2" o:spid="_x0000_s1030" style="position:absolute;visibility:visible;mso-wrap-style:square" from="0,0" to="253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" strokecolor="#0d0d0d [3069]" strokeweight=".25pt">
                      <v:stroke joinstyle="miter"/>
                    </v:line>
                    <v:line id="Conector recto 2" o:spid="_x0000_s1031" style="position:absolute;visibility:visible;mso-wrap-style:square" from="28637,0" to="540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" strokecolor="#0d0d0d [3069]" strokeweight=".25pt">
                      <v:stroke joinstyle="miter"/>
                    </v:line>
                  </v:group>
                  <v:oval id="Elipse 4" o:spid="_x0000_s1032" style="position:absolute;left:26586;width:680;height: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" fillcolor="#d8d8d8 [2732]" strokecolor="black [3213]" strokeweight=".5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91C3745" wp14:editId="1A80FE47">
            <wp:simplePos x="0" y="0"/>
            <wp:positionH relativeFrom="margin">
              <wp:align>center</wp:align>
            </wp:positionH>
            <wp:positionV relativeFrom="paragraph">
              <wp:posOffset>7570470</wp:posOffset>
            </wp:positionV>
            <wp:extent cx="742950" cy="377825"/>
            <wp:effectExtent l="0" t="0" r="0" b="3175"/>
            <wp:wrapNone/>
            <wp:docPr id="1875483277" name="Imagen 4" descr="Máster Universitario en Inteligencia Artificial - U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áster Universitario en Inteligencia Artificial - UP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43"/>
                    <a:stretch/>
                  </pic:blipFill>
                  <pic:spPr bwMode="auto">
                    <a:xfrm>
                      <a:off x="0" y="0"/>
                      <a:ext cx="74295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A7A3B6" wp14:editId="7740669D">
                <wp:simplePos x="0" y="0"/>
                <wp:positionH relativeFrom="margin">
                  <wp:align>center</wp:align>
                </wp:positionH>
                <wp:positionV relativeFrom="paragraph">
                  <wp:posOffset>6431280</wp:posOffset>
                </wp:positionV>
                <wp:extent cx="5467350" cy="695325"/>
                <wp:effectExtent l="0" t="0" r="0" b="0"/>
                <wp:wrapNone/>
                <wp:docPr id="12194008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1236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6"/>
                              <w:gridCol w:w="4253"/>
                              <w:gridCol w:w="4004"/>
                            </w:tblGrid>
                            <w:tr w:rsidR="00A04799" w14:paraId="259A9E6D" w14:textId="77777777" w:rsidTr="00AB5063">
                              <w:tc>
                                <w:tcPr>
                                  <w:tcW w:w="4106" w:type="dxa"/>
                                </w:tcPr>
                                <w:p w14:paraId="5663A7E3" w14:textId="77777777" w:rsidR="00A04799" w:rsidRDefault="00A04799" w:rsidP="00AB5063">
                                  <w:pPr>
                                    <w:jc w:val="center"/>
                                  </w:pPr>
                                  <w:r w:rsidRPr="00AB5063">
                                    <w:t>Rub</w:t>
                                  </w:r>
                                  <w:r>
                                    <w:t>é</w:t>
                                  </w:r>
                                  <w:r w:rsidRPr="00AB5063">
                                    <w:t>n González Velasco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482C9FB5" w14:textId="77777777" w:rsidR="00A04799" w:rsidRPr="00AE0E1D" w:rsidRDefault="00A04799" w:rsidP="0088716C">
                                  <w:pPr>
                                    <w:jc w:val="center"/>
                                  </w:pPr>
                                  <w:hyperlink r:id="rId9" w:history="1">
                                    <w:r w:rsidRPr="000631FC">
                                      <w:rPr>
                                        <w:rStyle w:val="Hipervnculo"/>
                                      </w:rPr>
                                      <w:t>ruben.gonzalez.velasco@alumnos.upm.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004" w:type="dxa"/>
                                </w:tcPr>
                                <w:p w14:paraId="72F7C056" w14:textId="77777777" w:rsidR="00A04799" w:rsidRDefault="00A04799" w:rsidP="0088716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04799" w14:paraId="267E3F0C" w14:textId="77777777" w:rsidTr="00AB5063">
                              <w:tc>
                                <w:tcPr>
                                  <w:tcW w:w="4106" w:type="dxa"/>
                                </w:tcPr>
                                <w:p w14:paraId="37BC86C0" w14:textId="77777777" w:rsidR="00A04799" w:rsidRDefault="00A04799" w:rsidP="00AB5063">
                                  <w:pPr>
                                    <w:jc w:val="center"/>
                                  </w:pPr>
                                  <w:r>
                                    <w:t>Ainhoa Ruiz Vitte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568A54B5" w14:textId="77777777" w:rsidR="00A04799" w:rsidRDefault="00A04799" w:rsidP="00AB5063">
                                  <w:pPr>
                                    <w:jc w:val="center"/>
                                  </w:pPr>
                                  <w:hyperlink r:id="rId10" w:history="1">
                                    <w:r w:rsidRPr="000631FC">
                                      <w:rPr>
                                        <w:rStyle w:val="Hipervnculo"/>
                                      </w:rPr>
                                      <w:t>a.rvitte@alumnos.upm.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004" w:type="dxa"/>
                                </w:tcPr>
                                <w:p w14:paraId="13E07F3F" w14:textId="77777777" w:rsidR="00A04799" w:rsidRPr="00AB095F" w:rsidRDefault="00A04799" w:rsidP="00AB506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04799" w14:paraId="4E859AAA" w14:textId="77777777" w:rsidTr="00AB5063">
                              <w:tc>
                                <w:tcPr>
                                  <w:tcW w:w="4106" w:type="dxa"/>
                                </w:tcPr>
                                <w:p w14:paraId="54457AD0" w14:textId="77777777" w:rsidR="00A04799" w:rsidRPr="00AB095F" w:rsidRDefault="00A04799" w:rsidP="00AB5063">
                                  <w:pPr>
                                    <w:jc w:val="center"/>
                                  </w:pPr>
                                  <w:r>
                                    <w:t>Omar Teixeira González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08855409" w14:textId="77777777" w:rsidR="00A04799" w:rsidRPr="00AE13F6" w:rsidRDefault="00A04799" w:rsidP="00AB5063">
                                  <w:pPr>
                                    <w:jc w:val="center"/>
                                  </w:pPr>
                                  <w:hyperlink r:id="rId11" w:history="1">
                                    <w:r w:rsidRPr="00DB462E">
                                      <w:rPr>
                                        <w:rStyle w:val="Hipervnculo"/>
                                      </w:rPr>
                                      <w:t>omar.teixeira.gonzalez@alumnos.upm.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004" w:type="dxa"/>
                                </w:tcPr>
                                <w:p w14:paraId="7DF581E8" w14:textId="77777777" w:rsidR="00A04799" w:rsidRPr="00AB095F" w:rsidRDefault="00A04799" w:rsidP="00AB506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68B4F7C" w14:textId="77777777" w:rsidR="00A04799" w:rsidRPr="004F3299" w:rsidRDefault="00A04799" w:rsidP="00A047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A3B6" id="Cuadro de texto 2" o:spid="_x0000_s1033" type="#_x0000_t202" style="position:absolute;margin-left:0;margin-top:506.4pt;width:430.5pt;height:54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" filled="f" stroked="f">
                <v:textbox>
                  <w:txbxContent>
                    <w:tbl>
                      <w:tblPr>
                        <w:tblStyle w:val="Tablaconcuadrcula"/>
                        <w:tblW w:w="1236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06"/>
                        <w:gridCol w:w="4253"/>
                        <w:gridCol w:w="4004"/>
                      </w:tblGrid>
                      <w:tr w:rsidR="00A04799" w14:paraId="259A9E6D" w14:textId="77777777" w:rsidTr="00AB5063">
                        <w:tc>
                          <w:tcPr>
                            <w:tcW w:w="4106" w:type="dxa"/>
                          </w:tcPr>
                          <w:p w14:paraId="5663A7E3" w14:textId="77777777" w:rsidR="00A04799" w:rsidRDefault="00A04799" w:rsidP="00AB5063">
                            <w:pPr>
                              <w:jc w:val="center"/>
                            </w:pPr>
                            <w:r w:rsidRPr="00AB5063">
                              <w:t>Rub</w:t>
                            </w:r>
                            <w:r>
                              <w:t>é</w:t>
                            </w:r>
                            <w:r w:rsidRPr="00AB5063">
                              <w:t>n González Velasco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482C9FB5" w14:textId="77777777" w:rsidR="00A04799" w:rsidRPr="00AE0E1D" w:rsidRDefault="00A04799" w:rsidP="0088716C">
                            <w:pPr>
                              <w:jc w:val="center"/>
                            </w:pPr>
                            <w:hyperlink r:id="rId12" w:history="1">
                              <w:r w:rsidRPr="000631FC">
                                <w:rPr>
                                  <w:rStyle w:val="Hipervnculo"/>
                                </w:rPr>
                                <w:t>ruben.gonzalez.velasco@alumnos.upm.es</w:t>
                              </w:r>
                            </w:hyperlink>
                          </w:p>
                        </w:tc>
                        <w:tc>
                          <w:tcPr>
                            <w:tcW w:w="4004" w:type="dxa"/>
                          </w:tcPr>
                          <w:p w14:paraId="72F7C056" w14:textId="77777777" w:rsidR="00A04799" w:rsidRDefault="00A04799" w:rsidP="0088716C">
                            <w:pPr>
                              <w:jc w:val="center"/>
                            </w:pPr>
                          </w:p>
                        </w:tc>
                      </w:tr>
                      <w:tr w:rsidR="00A04799" w14:paraId="267E3F0C" w14:textId="77777777" w:rsidTr="00AB5063">
                        <w:tc>
                          <w:tcPr>
                            <w:tcW w:w="4106" w:type="dxa"/>
                          </w:tcPr>
                          <w:p w14:paraId="37BC86C0" w14:textId="77777777" w:rsidR="00A04799" w:rsidRDefault="00A04799" w:rsidP="00AB5063">
                            <w:pPr>
                              <w:jc w:val="center"/>
                            </w:pPr>
                            <w:r>
                              <w:t>Ainhoa Ruiz Vitte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568A54B5" w14:textId="77777777" w:rsidR="00A04799" w:rsidRDefault="00A04799" w:rsidP="00AB5063">
                            <w:pPr>
                              <w:jc w:val="center"/>
                            </w:pPr>
                            <w:hyperlink r:id="rId13" w:history="1">
                              <w:r w:rsidRPr="000631FC">
                                <w:rPr>
                                  <w:rStyle w:val="Hipervnculo"/>
                                </w:rPr>
                                <w:t>a.rvitte@alumnos.upm.es</w:t>
                              </w:r>
                            </w:hyperlink>
                          </w:p>
                        </w:tc>
                        <w:tc>
                          <w:tcPr>
                            <w:tcW w:w="4004" w:type="dxa"/>
                          </w:tcPr>
                          <w:p w14:paraId="13E07F3F" w14:textId="77777777" w:rsidR="00A04799" w:rsidRPr="00AB095F" w:rsidRDefault="00A04799" w:rsidP="00AB5063">
                            <w:pPr>
                              <w:jc w:val="center"/>
                            </w:pPr>
                          </w:p>
                        </w:tc>
                      </w:tr>
                      <w:tr w:rsidR="00A04799" w14:paraId="4E859AAA" w14:textId="77777777" w:rsidTr="00AB5063">
                        <w:tc>
                          <w:tcPr>
                            <w:tcW w:w="4106" w:type="dxa"/>
                          </w:tcPr>
                          <w:p w14:paraId="54457AD0" w14:textId="77777777" w:rsidR="00A04799" w:rsidRPr="00AB095F" w:rsidRDefault="00A04799" w:rsidP="00AB5063">
                            <w:pPr>
                              <w:jc w:val="center"/>
                            </w:pPr>
                            <w:r>
                              <w:t>Omar Teixeira González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08855409" w14:textId="77777777" w:rsidR="00A04799" w:rsidRPr="00AE13F6" w:rsidRDefault="00A04799" w:rsidP="00AB5063">
                            <w:pPr>
                              <w:jc w:val="center"/>
                            </w:pPr>
                            <w:hyperlink r:id="rId14" w:history="1">
                              <w:r w:rsidRPr="00DB462E">
                                <w:rPr>
                                  <w:rStyle w:val="Hipervnculo"/>
                                </w:rPr>
                                <w:t>omar.teixeira.gonzalez@alumnos.upm.es</w:t>
                              </w:r>
                            </w:hyperlink>
                          </w:p>
                        </w:tc>
                        <w:tc>
                          <w:tcPr>
                            <w:tcW w:w="4004" w:type="dxa"/>
                          </w:tcPr>
                          <w:p w14:paraId="7DF581E8" w14:textId="77777777" w:rsidR="00A04799" w:rsidRPr="00AB095F" w:rsidRDefault="00A04799" w:rsidP="00AB506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68B4F7C" w14:textId="77777777" w:rsidR="00A04799" w:rsidRPr="004F3299" w:rsidRDefault="00A04799" w:rsidP="00A0479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D8BA5" wp14:editId="28D32776">
                <wp:simplePos x="0" y="0"/>
                <wp:positionH relativeFrom="margin">
                  <wp:align>center</wp:align>
                </wp:positionH>
                <wp:positionV relativeFrom="paragraph">
                  <wp:posOffset>5131435</wp:posOffset>
                </wp:positionV>
                <wp:extent cx="2860040" cy="596892"/>
                <wp:effectExtent l="0" t="0" r="0" b="0"/>
                <wp:wrapNone/>
                <wp:docPr id="184573371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596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53F2F" w14:textId="77777777" w:rsidR="00A04799" w:rsidRPr="00AB5063" w:rsidRDefault="00A04799" w:rsidP="00A04799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063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ulación de Sucesos discretos. Aeropu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D8BA5" id="Cuadro de texto 1" o:spid="_x0000_s1034" type="#_x0000_t202" style="position:absolute;margin-left:0;margin-top:404.05pt;width:225.2pt;height:47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" filled="f" stroked="f">
                <v:textbox style="mso-fit-shape-to-text:t">
                  <w:txbxContent>
                    <w:p w14:paraId="59753F2F" w14:textId="77777777" w:rsidR="00A04799" w:rsidRPr="00AB5063" w:rsidRDefault="00A04799" w:rsidP="00A04799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5063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mulación de Sucesos discretos. Aeropuer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9DB0B5" wp14:editId="7D2B7F52">
                <wp:simplePos x="0" y="0"/>
                <wp:positionH relativeFrom="margin">
                  <wp:align>right</wp:align>
                </wp:positionH>
                <wp:positionV relativeFrom="paragraph">
                  <wp:posOffset>8227695</wp:posOffset>
                </wp:positionV>
                <wp:extent cx="5388610" cy="1404620"/>
                <wp:effectExtent l="0" t="0" r="0" b="0"/>
                <wp:wrapNone/>
                <wp:docPr id="2924097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5C0B9" w14:textId="77777777" w:rsidR="00A04799" w:rsidRPr="004F3299" w:rsidRDefault="00A04799" w:rsidP="00A04799">
                            <w:pPr>
                              <w:jc w:val="center"/>
                            </w:pPr>
                            <w:r w:rsidRPr="004F3299">
                              <w:t>Curso 202</w:t>
                            </w:r>
                            <w:r>
                              <w:t>4</w:t>
                            </w:r>
                            <w:r w:rsidRPr="004F3299">
                              <w:t>-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DB0B5" id="_x0000_s1035" type="#_x0000_t202" style="position:absolute;margin-left:373.1pt;margin-top:647.85pt;width:424.3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" filled="f" stroked="f">
                <v:textbox style="mso-fit-shape-to-text:t">
                  <w:txbxContent>
                    <w:p w14:paraId="0205C0B9" w14:textId="77777777" w:rsidR="00A04799" w:rsidRPr="004F3299" w:rsidRDefault="00A04799" w:rsidP="00A04799">
                      <w:pPr>
                        <w:jc w:val="center"/>
                      </w:pPr>
                      <w:r w:rsidRPr="004F3299">
                        <w:t>Curso 202</w:t>
                      </w:r>
                      <w:r>
                        <w:t>4</w:t>
                      </w:r>
                      <w:r w:rsidRPr="004F3299">
                        <w:t>-202</w:t>
                      </w: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DBB5C" wp14:editId="303DA88F">
                <wp:simplePos x="0" y="0"/>
                <wp:positionH relativeFrom="margin">
                  <wp:align>center</wp:align>
                </wp:positionH>
                <wp:positionV relativeFrom="paragraph">
                  <wp:posOffset>2400935</wp:posOffset>
                </wp:positionV>
                <wp:extent cx="604520" cy="361950"/>
                <wp:effectExtent l="0" t="0" r="0" b="0"/>
                <wp:wrapNone/>
                <wp:docPr id="181814859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BF3A19" w14:textId="77777777" w:rsidR="00A04799" w:rsidRPr="002A015D" w:rsidRDefault="00A04799" w:rsidP="00A04799">
                            <w:pP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DBB5C" id="_x0000_s1036" type="#_x0000_t202" style="position:absolute;margin-left:0;margin-top:189.05pt;width:47.6pt;height:28.5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" filled="f" stroked="f">
                <v:textbox>
                  <w:txbxContent>
                    <w:p w14:paraId="31BF3A19" w14:textId="77777777" w:rsidR="00A04799" w:rsidRPr="002A015D" w:rsidRDefault="00A04799" w:rsidP="00A04799">
                      <w:pP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79EBF" wp14:editId="0161C155">
                <wp:simplePos x="0" y="0"/>
                <wp:positionH relativeFrom="margin">
                  <wp:align>center</wp:align>
                </wp:positionH>
                <wp:positionV relativeFrom="paragraph">
                  <wp:posOffset>1962785</wp:posOffset>
                </wp:positionV>
                <wp:extent cx="4248150" cy="596900"/>
                <wp:effectExtent l="0" t="0" r="0" b="0"/>
                <wp:wrapNone/>
                <wp:docPr id="1343062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B8F6B5" w14:textId="4E1B5893" w:rsidR="00A04799" w:rsidRPr="009C3D54" w:rsidRDefault="007A6DF9" w:rsidP="00A0479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="00A04799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79EBF" id="_x0000_s1037" type="#_x0000_t202" style="position:absolute;margin-left:0;margin-top:154.55pt;width:334.5pt;height:47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" filled="f" stroked="f">
                <v:textbox>
                  <w:txbxContent>
                    <w:p w14:paraId="65B8F6B5" w14:textId="4E1B5893" w:rsidR="00A04799" w:rsidRPr="009C3D54" w:rsidRDefault="007A6DF9" w:rsidP="00A04799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="00A04799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29958" wp14:editId="7C019909">
                <wp:simplePos x="0" y="0"/>
                <wp:positionH relativeFrom="margin">
                  <wp:align>center</wp:align>
                </wp:positionH>
                <wp:positionV relativeFrom="paragraph">
                  <wp:posOffset>5631003</wp:posOffset>
                </wp:positionV>
                <wp:extent cx="2060575" cy="488950"/>
                <wp:effectExtent l="0" t="0" r="0" b="5715"/>
                <wp:wrapNone/>
                <wp:docPr id="16830752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DD5F9D" w14:textId="77777777" w:rsidR="00A04799" w:rsidRPr="002A015D" w:rsidRDefault="00A04799" w:rsidP="00A04799">
                            <w:pP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áster Universitario en Inteligencia Arti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29958" id="_x0000_s1038" type="#_x0000_t202" style="position:absolute;margin-left:0;margin-top:443.4pt;width:162.25pt;height:38.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" filled="f" stroked="f">
                <v:textbox style="mso-fit-shape-to-text:t">
                  <w:txbxContent>
                    <w:p w14:paraId="03DD5F9D" w14:textId="77777777" w:rsidR="00A04799" w:rsidRPr="002A015D" w:rsidRDefault="00A04799" w:rsidP="00A04799">
                      <w:pP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áster Universitario en Inteligencia Artifi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58F254" wp14:editId="0AD52F07">
            <wp:simplePos x="0" y="0"/>
            <wp:positionH relativeFrom="margin">
              <wp:align>center</wp:align>
            </wp:positionH>
            <wp:positionV relativeFrom="paragraph">
              <wp:posOffset>3326325</wp:posOffset>
            </wp:positionV>
            <wp:extent cx="3696756" cy="1714500"/>
            <wp:effectExtent l="0" t="0" r="0" b="0"/>
            <wp:wrapNone/>
            <wp:docPr id="6465167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16799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75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62BD35C" w14:textId="77777777" w:rsidR="00317550" w:rsidRDefault="00317550">
      <w:pPr>
        <w:jc w:val="left"/>
      </w:pPr>
      <w:r>
        <w:lastRenderedPageBreak/>
        <w:br w:type="page"/>
      </w:r>
    </w:p>
    <w:p w14:paraId="557470BA" w14:textId="0329F940" w:rsidR="00E23C0D" w:rsidRDefault="00E23C0D" w:rsidP="00E23C0D">
      <w:pPr>
        <w:pStyle w:val="Ttulo"/>
      </w:pPr>
      <w:bookmarkStart w:id="1" w:name="_Toc179726416"/>
      <w:r w:rsidRPr="00E23C0D">
        <w:lastRenderedPageBreak/>
        <w:t>Indice</w:t>
      </w:r>
      <w:bookmarkEnd w:id="1"/>
    </w:p>
    <w:p w14:paraId="2F872BA7" w14:textId="1456E209" w:rsidR="006E072F" w:rsidRDefault="00E23C0D">
      <w:pPr>
        <w:pStyle w:val="TDC1"/>
        <w:tabs>
          <w:tab w:val="left" w:pos="480"/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2-3" \h \z \t "Título 1;1" </w:instrText>
      </w:r>
      <w:r>
        <w:fldChar w:fldCharType="separate"/>
      </w:r>
      <w:hyperlink w:anchor="_Toc181198557" w:history="1">
        <w:r w:rsidR="006E072F" w:rsidRPr="003F154B">
          <w:rPr>
            <w:rStyle w:val="Hipervnculo"/>
            <w:noProof/>
          </w:rPr>
          <w:t>1</w:t>
        </w:r>
        <w:r w:rsidR="006E072F">
          <w:rPr>
            <w:rFonts w:eastAsiaTheme="minorEastAsia"/>
            <w:noProof/>
            <w:sz w:val="24"/>
            <w:szCs w:val="24"/>
            <w:lang w:eastAsia="es-ES"/>
          </w:rPr>
          <w:tab/>
        </w:r>
        <w:r w:rsidR="006E072F" w:rsidRPr="003F154B">
          <w:rPr>
            <w:rStyle w:val="Hipervnculo"/>
            <w:noProof/>
          </w:rPr>
          <w:t>Descripción del problema</w:t>
        </w:r>
        <w:r w:rsidR="006E072F">
          <w:rPr>
            <w:noProof/>
            <w:webHidden/>
          </w:rPr>
          <w:tab/>
        </w:r>
        <w:r w:rsidR="006E072F">
          <w:rPr>
            <w:noProof/>
            <w:webHidden/>
          </w:rPr>
          <w:fldChar w:fldCharType="begin"/>
        </w:r>
        <w:r w:rsidR="006E072F">
          <w:rPr>
            <w:noProof/>
            <w:webHidden/>
          </w:rPr>
          <w:instrText xml:space="preserve"> PAGEREF _Toc181198557 \h </w:instrText>
        </w:r>
        <w:r w:rsidR="006E072F">
          <w:rPr>
            <w:noProof/>
            <w:webHidden/>
          </w:rPr>
        </w:r>
        <w:r w:rsidR="006E072F">
          <w:rPr>
            <w:noProof/>
            <w:webHidden/>
          </w:rPr>
          <w:fldChar w:fldCharType="separate"/>
        </w:r>
        <w:r w:rsidR="006E072F">
          <w:rPr>
            <w:noProof/>
            <w:webHidden/>
          </w:rPr>
          <w:t>4</w:t>
        </w:r>
        <w:r w:rsidR="006E072F">
          <w:rPr>
            <w:noProof/>
            <w:webHidden/>
          </w:rPr>
          <w:fldChar w:fldCharType="end"/>
        </w:r>
      </w:hyperlink>
    </w:p>
    <w:p w14:paraId="0206E8BD" w14:textId="6FA27E75" w:rsidR="00E23C0D" w:rsidRDefault="00E23C0D">
      <w:pPr>
        <w:jc w:val="left"/>
      </w:pPr>
      <w:r>
        <w:fldChar w:fldCharType="end"/>
      </w:r>
    </w:p>
    <w:p w14:paraId="25373EC6" w14:textId="7C4BC664" w:rsidR="00E23C0D" w:rsidRDefault="00E23C0D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40"/>
        </w:rPr>
      </w:pPr>
      <w:r>
        <w:br w:type="page"/>
      </w:r>
    </w:p>
    <w:p w14:paraId="0DA48E04" w14:textId="50F51A46" w:rsidR="00E23C0D" w:rsidRDefault="00A04799" w:rsidP="00E23C0D">
      <w:pPr>
        <w:pStyle w:val="Ttulo1"/>
      </w:pPr>
      <w:bookmarkStart w:id="2" w:name="_Toc181198557"/>
      <w:r>
        <w:lastRenderedPageBreak/>
        <w:t>Descripción del problema</w:t>
      </w:r>
      <w:bookmarkEnd w:id="2"/>
    </w:p>
    <w:sectPr w:rsidR="00E23C0D" w:rsidSect="003175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3767D" w14:textId="77777777" w:rsidR="000E208B" w:rsidRDefault="000E208B" w:rsidP="00B55257">
      <w:pPr>
        <w:spacing w:after="0" w:line="240" w:lineRule="auto"/>
      </w:pPr>
      <w:r>
        <w:separator/>
      </w:r>
    </w:p>
  </w:endnote>
  <w:endnote w:type="continuationSeparator" w:id="0">
    <w:p w14:paraId="0DD0D8BC" w14:textId="77777777" w:rsidR="000E208B" w:rsidRDefault="000E208B" w:rsidP="00B5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3F0BD" w14:textId="77777777" w:rsidR="003C48FA" w:rsidRDefault="003C48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52"/>
      <w:gridCol w:w="6334"/>
      <w:gridCol w:w="707"/>
      <w:gridCol w:w="701"/>
    </w:tblGrid>
    <w:tr w:rsidR="00A04799" w:rsidRPr="00461E1E" w14:paraId="7527F711" w14:textId="77777777" w:rsidTr="008D178A">
      <w:tc>
        <w:tcPr>
          <w:tcW w:w="752" w:type="dxa"/>
          <w:vAlign w:val="center"/>
        </w:tcPr>
        <w:p w14:paraId="25B1C183" w14:textId="77777777" w:rsidR="00A04799" w:rsidRPr="00461E1E" w:rsidRDefault="00A04799" w:rsidP="00A04799">
          <w:pPr>
            <w:pStyle w:val="Piedepgina"/>
            <w:jc w:val="left"/>
            <w:rPr>
              <w:rFonts w:cstheme="minorHAnsi"/>
              <w:sz w:val="16"/>
              <w:szCs w:val="16"/>
            </w:rPr>
          </w:pPr>
          <w:r w:rsidRPr="00461E1E">
            <w:rPr>
              <w:rFonts w:cstheme="minorHAnsi"/>
              <w:sz w:val="16"/>
              <w:szCs w:val="16"/>
            </w:rPr>
            <w:t>Autor</w:t>
          </w:r>
          <w:r>
            <w:rPr>
              <w:rFonts w:cstheme="minorHAnsi"/>
              <w:sz w:val="16"/>
              <w:szCs w:val="16"/>
            </w:rPr>
            <w:t>es</w:t>
          </w:r>
        </w:p>
      </w:tc>
      <w:tc>
        <w:tcPr>
          <w:tcW w:w="7041" w:type="dxa"/>
          <w:gridSpan w:val="2"/>
          <w:vAlign w:val="center"/>
        </w:tcPr>
        <w:p w14:paraId="2F5995CF" w14:textId="77777777" w:rsidR="00A04799" w:rsidRPr="00461E1E" w:rsidRDefault="00A04799" w:rsidP="00A04799">
          <w:pPr>
            <w:pStyle w:val="Piedepgina"/>
            <w:jc w:val="lef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Rubén González Velasco, Ainhoa Ruiz Vitte y </w:t>
          </w:r>
          <w:r w:rsidRPr="00461E1E">
            <w:rPr>
              <w:rFonts w:cstheme="minorHAnsi"/>
              <w:sz w:val="16"/>
              <w:szCs w:val="16"/>
            </w:rPr>
            <w:t>Omar Teixeira González</w:t>
          </w:r>
        </w:p>
      </w:tc>
      <w:tc>
        <w:tcPr>
          <w:tcW w:w="701" w:type="dxa"/>
          <w:vAlign w:val="center"/>
        </w:tcPr>
        <w:p w14:paraId="1AD4EA29" w14:textId="77777777" w:rsidR="00A04799" w:rsidRPr="00461E1E" w:rsidRDefault="00A04799" w:rsidP="00A04799">
          <w:pPr>
            <w:pStyle w:val="Piedepgina"/>
            <w:jc w:val="right"/>
            <w:rPr>
              <w:rFonts w:cstheme="minorHAnsi"/>
              <w:sz w:val="16"/>
              <w:szCs w:val="16"/>
            </w:rPr>
          </w:pPr>
          <w:r w:rsidRPr="00461E1E">
            <w:rPr>
              <w:rFonts w:cstheme="minorHAnsi"/>
              <w:sz w:val="16"/>
              <w:szCs w:val="16"/>
            </w:rPr>
            <w:t>©20</w:t>
          </w:r>
          <w:r>
            <w:rPr>
              <w:rFonts w:cstheme="minorHAnsi"/>
              <w:sz w:val="16"/>
              <w:szCs w:val="16"/>
            </w:rPr>
            <w:t>25</w:t>
          </w:r>
        </w:p>
      </w:tc>
    </w:tr>
    <w:sdt>
      <w:sdtPr>
        <w:rPr>
          <w:rFonts w:cstheme="minorHAnsi"/>
          <w:sz w:val="16"/>
          <w:szCs w:val="16"/>
        </w:rPr>
        <w:id w:val="-1239930574"/>
        <w:docPartObj>
          <w:docPartGallery w:val="Page Numbers (Bottom of Page)"/>
          <w:docPartUnique/>
        </w:docPartObj>
      </w:sdtPr>
      <w:sdtContent>
        <w:tr w:rsidR="00A04799" w:rsidRPr="00317550" w14:paraId="0B026F7A" w14:textId="77777777" w:rsidTr="008D178A">
          <w:tc>
            <w:tcPr>
              <w:tcW w:w="7086" w:type="dxa"/>
              <w:gridSpan w:val="2"/>
              <w:vAlign w:val="center"/>
            </w:tcPr>
            <w:p w14:paraId="193E2EA8" w14:textId="77777777" w:rsidR="00A04799" w:rsidRDefault="00A04799" w:rsidP="00A04799">
              <w:pPr>
                <w:pStyle w:val="Piedepgina"/>
                <w:jc w:val="left"/>
                <w:rPr>
                  <w:rFonts w:cstheme="minorHAnsi"/>
                  <w:sz w:val="16"/>
                  <w:szCs w:val="16"/>
                </w:rPr>
              </w:pPr>
              <w:r w:rsidRPr="00461E1E">
                <w:rPr>
                  <w:rFonts w:cstheme="minorHAnsi"/>
                  <w:sz w:val="16"/>
                  <w:szCs w:val="16"/>
                </w:rPr>
                <w:t xml:space="preserve">Escuela </w:t>
              </w:r>
              <w:r>
                <w:rPr>
                  <w:rFonts w:cstheme="minorHAnsi"/>
                  <w:sz w:val="16"/>
                  <w:szCs w:val="16"/>
                </w:rPr>
                <w:t>Técnica Superior de Ingenieros Informáticos</w:t>
              </w:r>
            </w:p>
            <w:p w14:paraId="019090AB" w14:textId="77777777" w:rsidR="00A04799" w:rsidRPr="00461E1E" w:rsidRDefault="00A04799" w:rsidP="00A04799">
              <w:pPr>
                <w:pStyle w:val="Piedepgina"/>
                <w:jc w:val="left"/>
                <w:rPr>
                  <w:rFonts w:cstheme="minorHAnsi"/>
                  <w:sz w:val="16"/>
                  <w:szCs w:val="16"/>
                </w:rPr>
              </w:pPr>
              <w:r>
                <w:rPr>
                  <w:rFonts w:cstheme="minorHAnsi"/>
                  <w:sz w:val="16"/>
                  <w:szCs w:val="16"/>
                </w:rPr>
                <w:t>U</w:t>
              </w:r>
              <w:r w:rsidRPr="00461E1E">
                <w:rPr>
                  <w:rFonts w:cstheme="minorHAnsi"/>
                  <w:sz w:val="16"/>
                  <w:szCs w:val="16"/>
                </w:rPr>
                <w:t xml:space="preserve">niversidad </w:t>
              </w:r>
              <w:r>
                <w:rPr>
                  <w:rFonts w:cstheme="minorHAnsi"/>
                  <w:sz w:val="16"/>
                  <w:szCs w:val="16"/>
                </w:rPr>
                <w:t>Politécnica de Madrid</w:t>
              </w:r>
              <w:r>
                <w:rPr>
                  <w:noProof/>
                </w:rPr>
                <w:t xml:space="preserve"> </w:t>
              </w:r>
            </w:p>
          </w:tc>
          <w:tc>
            <w:tcPr>
              <w:tcW w:w="1408" w:type="dxa"/>
              <w:gridSpan w:val="2"/>
              <w:vAlign w:val="center"/>
            </w:tcPr>
            <w:p w14:paraId="220A94FD" w14:textId="77777777" w:rsidR="00A04799" w:rsidRPr="00461E1E" w:rsidRDefault="00A04799" w:rsidP="00A04799">
              <w:pPr>
                <w:pStyle w:val="Piedepgina"/>
                <w:jc w:val="right"/>
                <w:rPr>
                  <w:rFonts w:cstheme="minorHAnsi"/>
                  <w:sz w:val="16"/>
                  <w:szCs w:val="16"/>
                </w:rPr>
              </w:pPr>
              <w:r>
                <w:rPr>
                  <w:noProof/>
                </w:rPr>
                <w:drawing>
                  <wp:inline distT="0" distB="0" distL="0" distR="0" wp14:anchorId="50B935D3" wp14:editId="6C52B60B">
                    <wp:extent cx="296416" cy="279070"/>
                    <wp:effectExtent l="0" t="0" r="8890" b="6985"/>
                    <wp:docPr id="470265945" name="Imagen 1" descr="Interfaz de usuario gráfica, Aplicación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70265945" name="Imagen 1" descr="Interfaz de usuario gráfica, Aplicación&#10;&#10;Descripción generada automáticament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0733"/>
                            <a:stretch/>
                          </pic:blipFill>
                          <pic:spPr bwMode="auto">
                            <a:xfrm>
                              <a:off x="0" y="0"/>
                              <a:ext cx="322793" cy="303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sdtContent>
    </w:sdt>
    <w:tr w:rsidR="00A04799" w:rsidRPr="00461E1E" w14:paraId="5D2ADEFB" w14:textId="77777777" w:rsidTr="008D178A">
      <w:tc>
        <w:tcPr>
          <w:tcW w:w="7086" w:type="dxa"/>
          <w:gridSpan w:val="2"/>
          <w:vAlign w:val="center"/>
        </w:tcPr>
        <w:p w14:paraId="777B57D2" w14:textId="77777777" w:rsidR="00A04799" w:rsidRPr="00461E1E" w:rsidRDefault="00A04799" w:rsidP="00A04799">
          <w:pPr>
            <w:pStyle w:val="Piedepgina"/>
            <w:jc w:val="lef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Métodos de Simulación (A3)</w:t>
          </w:r>
        </w:p>
      </w:tc>
      <w:tc>
        <w:tcPr>
          <w:tcW w:w="1408" w:type="dxa"/>
          <w:gridSpan w:val="2"/>
          <w:vAlign w:val="center"/>
        </w:tcPr>
        <w:p w14:paraId="51E51A32" w14:textId="77777777" w:rsidR="00A04799" w:rsidRPr="00461E1E" w:rsidRDefault="00A04799" w:rsidP="00A04799">
          <w:pPr>
            <w:pStyle w:val="Piedepgina"/>
            <w:jc w:val="right"/>
            <w:rPr>
              <w:rFonts w:cstheme="minorHAnsi"/>
              <w:sz w:val="20"/>
              <w:szCs w:val="20"/>
            </w:rPr>
          </w:pPr>
          <w:r w:rsidRPr="00461E1E">
            <w:rPr>
              <w:rFonts w:cstheme="minorHAnsi"/>
              <w:sz w:val="20"/>
              <w:szCs w:val="20"/>
            </w:rPr>
            <w:t xml:space="preserve">Hoja </w:t>
          </w:r>
          <w:r w:rsidRPr="00461E1E">
            <w:rPr>
              <w:rFonts w:cstheme="minorHAnsi"/>
              <w:sz w:val="20"/>
              <w:szCs w:val="20"/>
            </w:rPr>
            <w:fldChar w:fldCharType="begin"/>
          </w:r>
          <w:r w:rsidRPr="00461E1E">
            <w:rPr>
              <w:rFonts w:cstheme="minorHAnsi"/>
              <w:sz w:val="20"/>
              <w:szCs w:val="20"/>
            </w:rPr>
            <w:instrText>PAGE  \* Arabic  \* MERGEFORMAT</w:instrText>
          </w:r>
          <w:r w:rsidRPr="00461E1E">
            <w:rPr>
              <w:rFonts w:cstheme="minorHAnsi"/>
              <w:sz w:val="20"/>
              <w:szCs w:val="20"/>
            </w:rPr>
            <w:fldChar w:fldCharType="separate"/>
          </w:r>
          <w:r w:rsidRPr="00461E1E">
            <w:rPr>
              <w:rFonts w:cstheme="minorHAnsi"/>
              <w:sz w:val="20"/>
              <w:szCs w:val="20"/>
            </w:rPr>
            <w:t>1</w:t>
          </w:r>
          <w:r w:rsidRPr="00461E1E">
            <w:rPr>
              <w:rFonts w:cstheme="minorHAnsi"/>
              <w:sz w:val="20"/>
              <w:szCs w:val="20"/>
            </w:rPr>
            <w:fldChar w:fldCharType="end"/>
          </w:r>
          <w:r w:rsidRPr="00461E1E">
            <w:rPr>
              <w:rFonts w:cstheme="minorHAnsi"/>
              <w:sz w:val="20"/>
              <w:szCs w:val="20"/>
            </w:rPr>
            <w:t xml:space="preserve"> de </w:t>
          </w:r>
          <w:r w:rsidRPr="00461E1E">
            <w:rPr>
              <w:rFonts w:cstheme="minorHAnsi"/>
              <w:sz w:val="20"/>
              <w:szCs w:val="20"/>
            </w:rPr>
            <w:fldChar w:fldCharType="begin"/>
          </w:r>
          <w:r w:rsidRPr="00461E1E">
            <w:rPr>
              <w:rFonts w:cstheme="minorHAnsi"/>
              <w:sz w:val="20"/>
              <w:szCs w:val="20"/>
            </w:rPr>
            <w:instrText>NUMPAGES  \* Arabic  \* MERGEFORMAT</w:instrText>
          </w:r>
          <w:r w:rsidRPr="00461E1E">
            <w:rPr>
              <w:rFonts w:cstheme="minorHAnsi"/>
              <w:sz w:val="20"/>
              <w:szCs w:val="20"/>
            </w:rPr>
            <w:fldChar w:fldCharType="separate"/>
          </w:r>
          <w:r w:rsidRPr="00461E1E">
            <w:rPr>
              <w:rFonts w:cstheme="minorHAnsi"/>
              <w:sz w:val="20"/>
              <w:szCs w:val="20"/>
            </w:rPr>
            <w:t>2</w:t>
          </w:r>
          <w:r w:rsidRPr="00461E1E">
            <w:rPr>
              <w:rFonts w:cstheme="minorHAnsi"/>
              <w:sz w:val="20"/>
              <w:szCs w:val="20"/>
            </w:rPr>
            <w:fldChar w:fldCharType="end"/>
          </w:r>
        </w:p>
      </w:tc>
    </w:tr>
  </w:tbl>
  <w:p w14:paraId="095B7DB0" w14:textId="77777777" w:rsidR="009C26C4" w:rsidRPr="00A04799" w:rsidRDefault="009C26C4" w:rsidP="00A047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91960" w14:textId="77777777" w:rsidR="003C48FA" w:rsidRDefault="003C48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C14B9" w14:textId="77777777" w:rsidR="000E208B" w:rsidRDefault="000E208B" w:rsidP="00B55257">
      <w:pPr>
        <w:spacing w:after="0" w:line="240" w:lineRule="auto"/>
      </w:pPr>
      <w:r>
        <w:separator/>
      </w:r>
    </w:p>
  </w:footnote>
  <w:footnote w:type="continuationSeparator" w:id="0">
    <w:p w14:paraId="3771B2C5" w14:textId="77777777" w:rsidR="000E208B" w:rsidRDefault="000E208B" w:rsidP="00B5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88AFC" w14:textId="77777777" w:rsidR="009C26C4" w:rsidRDefault="00000000">
    <w:pPr>
      <w:pStyle w:val="Encabezado"/>
    </w:pPr>
    <w:r>
      <w:rPr>
        <w:noProof/>
      </w:rPr>
      <w:pict w14:anchorId="09C98D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708516" o:spid="_x0000_s1025" type="#_x0000_t136" style="position:absolute;left:0;text-align:left;margin-left:0;margin-top:0;width:399.6pt;height:199.8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Grupo 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681" w:type="dxa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8"/>
      <w:gridCol w:w="3720"/>
      <w:gridCol w:w="108"/>
      <w:gridCol w:w="128"/>
      <w:gridCol w:w="108"/>
      <w:gridCol w:w="4401"/>
      <w:gridCol w:w="108"/>
    </w:tblGrid>
    <w:tr w:rsidR="00A04799" w:rsidRPr="003528A2" w14:paraId="2AC4869A" w14:textId="77777777" w:rsidTr="008D178A">
      <w:trPr>
        <w:gridAfter w:val="1"/>
        <w:wAfter w:w="108" w:type="dxa"/>
        <w:trHeight w:val="274"/>
      </w:trPr>
      <w:tc>
        <w:tcPr>
          <w:tcW w:w="3828" w:type="dxa"/>
          <w:gridSpan w:val="2"/>
          <w:vAlign w:val="center"/>
        </w:tcPr>
        <w:p w14:paraId="0581D9E9" w14:textId="77777777" w:rsidR="00A04799" w:rsidRDefault="00A04799" w:rsidP="00A04799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06C871A" wp14:editId="6E87E362">
                <wp:extent cx="1411242" cy="654587"/>
                <wp:effectExtent l="0" t="0" r="0" b="0"/>
                <wp:docPr id="993566680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835780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859" cy="675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gridSpan w:val="2"/>
        </w:tcPr>
        <w:p w14:paraId="61917B36" w14:textId="77777777" w:rsidR="00A04799" w:rsidRDefault="00A04799" w:rsidP="00A04799">
          <w:pPr>
            <w:pStyle w:val="Encabezado"/>
          </w:pPr>
        </w:p>
      </w:tc>
      <w:tc>
        <w:tcPr>
          <w:tcW w:w="4509" w:type="dxa"/>
          <w:gridSpan w:val="2"/>
        </w:tcPr>
        <w:p w14:paraId="2530AFF8" w14:textId="77777777" w:rsidR="00A04799" w:rsidRPr="003528A2" w:rsidRDefault="00A04799" w:rsidP="00A04799">
          <w:pPr>
            <w:pStyle w:val="Encabezado"/>
            <w:jc w:val="right"/>
            <w:rPr>
              <w:color w:val="777777"/>
              <w:sz w:val="18"/>
              <w:szCs w:val="28"/>
            </w:rPr>
          </w:pPr>
        </w:p>
        <w:p w14:paraId="57DB7F67" w14:textId="77777777" w:rsidR="00A04799" w:rsidRDefault="00A04799" w:rsidP="00A04799">
          <w:pPr>
            <w:pStyle w:val="Encabezado"/>
            <w:jc w:val="right"/>
            <w:rPr>
              <w:color w:val="777777"/>
              <w:sz w:val="18"/>
              <w:szCs w:val="28"/>
            </w:rPr>
          </w:pPr>
          <w:r>
            <w:rPr>
              <w:color w:val="777777"/>
              <w:sz w:val="18"/>
              <w:szCs w:val="28"/>
            </w:rPr>
            <w:t>González Velasco, Rubén</w:t>
          </w:r>
        </w:p>
        <w:p w14:paraId="1AB3891B" w14:textId="77777777" w:rsidR="00A04799" w:rsidRDefault="00A04799" w:rsidP="00A04799">
          <w:pPr>
            <w:pStyle w:val="Encabezado"/>
            <w:jc w:val="right"/>
            <w:rPr>
              <w:color w:val="777777"/>
              <w:sz w:val="18"/>
              <w:szCs w:val="28"/>
            </w:rPr>
          </w:pPr>
          <w:r>
            <w:rPr>
              <w:color w:val="777777"/>
              <w:sz w:val="18"/>
              <w:szCs w:val="28"/>
            </w:rPr>
            <w:t>Ruiz Vitte, Ainhoa</w:t>
          </w:r>
        </w:p>
        <w:p w14:paraId="749F9FDB" w14:textId="77777777" w:rsidR="00A04799" w:rsidRPr="003528A2" w:rsidRDefault="00A04799" w:rsidP="00A04799">
          <w:pPr>
            <w:pStyle w:val="Encabezado"/>
            <w:jc w:val="right"/>
            <w:rPr>
              <w:color w:val="777777"/>
              <w:sz w:val="18"/>
              <w:szCs w:val="28"/>
            </w:rPr>
          </w:pPr>
          <w:r w:rsidRPr="003528A2">
            <w:rPr>
              <w:color w:val="777777"/>
              <w:sz w:val="18"/>
              <w:szCs w:val="28"/>
            </w:rPr>
            <w:t>Teixeira González, Omar</w:t>
          </w:r>
        </w:p>
      </w:tc>
    </w:tr>
    <w:tr w:rsidR="00B55257" w:rsidRPr="00847E07" w14:paraId="7A512625" w14:textId="77777777" w:rsidTr="003528A2">
      <w:trPr>
        <w:gridBefore w:val="1"/>
        <w:wBefore w:w="108" w:type="dxa"/>
      </w:trPr>
      <w:tc>
        <w:tcPr>
          <w:tcW w:w="3828" w:type="dxa"/>
          <w:gridSpan w:val="2"/>
          <w:tcBorders>
            <w:bottom w:val="single" w:sz="24" w:space="0" w:color="002060"/>
          </w:tcBorders>
        </w:tcPr>
        <w:p w14:paraId="01C01976" w14:textId="377D0DC1" w:rsidR="00B55257" w:rsidRPr="00847E07" w:rsidRDefault="00B55257" w:rsidP="00AA28BA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  <w:gridSpan w:val="2"/>
        </w:tcPr>
        <w:p w14:paraId="419D62AA" w14:textId="77777777" w:rsidR="00B55257" w:rsidRPr="00847E07" w:rsidRDefault="00B55257" w:rsidP="00AA28BA">
          <w:pPr>
            <w:pStyle w:val="Encabezado"/>
            <w:rPr>
              <w:sz w:val="4"/>
              <w:szCs w:val="4"/>
            </w:rPr>
          </w:pPr>
        </w:p>
      </w:tc>
      <w:tc>
        <w:tcPr>
          <w:tcW w:w="4509" w:type="dxa"/>
          <w:gridSpan w:val="2"/>
          <w:tcBorders>
            <w:bottom w:val="single" w:sz="8" w:space="0" w:color="777777"/>
          </w:tcBorders>
        </w:tcPr>
        <w:p w14:paraId="4DDEE056" w14:textId="77777777" w:rsidR="00B55257" w:rsidRPr="00847E07" w:rsidRDefault="00B55257" w:rsidP="00AA28BA">
          <w:pPr>
            <w:pStyle w:val="Encabezado"/>
            <w:rPr>
              <w:sz w:val="4"/>
              <w:szCs w:val="4"/>
            </w:rPr>
          </w:pPr>
        </w:p>
      </w:tc>
    </w:tr>
  </w:tbl>
  <w:p w14:paraId="163150A8" w14:textId="1440E904" w:rsidR="009C26C4" w:rsidRDefault="00000000" w:rsidP="00AA28BA">
    <w:pPr>
      <w:pStyle w:val="Encabezado"/>
    </w:pPr>
    <w:r>
      <w:rPr>
        <w:noProof/>
      </w:rPr>
      <w:pict w14:anchorId="143FB1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708517" o:spid="_x0000_s1026" type="#_x0000_t136" style="position:absolute;left:0;text-align:left;margin-left:0;margin-top:0;width:399.6pt;height:199.8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Grupo 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1AB96" w14:textId="77777777" w:rsidR="003C48FA" w:rsidRDefault="003C48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B05F7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551C9E"/>
    <w:multiLevelType w:val="multilevel"/>
    <w:tmpl w:val="FECE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A5DEF"/>
    <w:multiLevelType w:val="multilevel"/>
    <w:tmpl w:val="E7E4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D31E8"/>
    <w:multiLevelType w:val="multilevel"/>
    <w:tmpl w:val="8D34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8B5571"/>
    <w:multiLevelType w:val="multilevel"/>
    <w:tmpl w:val="3C20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B50781"/>
    <w:multiLevelType w:val="multilevel"/>
    <w:tmpl w:val="1AB8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B6E00"/>
    <w:multiLevelType w:val="multilevel"/>
    <w:tmpl w:val="94BC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A82940"/>
    <w:multiLevelType w:val="multilevel"/>
    <w:tmpl w:val="6AE2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866C3"/>
    <w:multiLevelType w:val="multilevel"/>
    <w:tmpl w:val="0720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8586772">
    <w:abstractNumId w:val="8"/>
  </w:num>
  <w:num w:numId="2" w16cid:durableId="600798436">
    <w:abstractNumId w:val="5"/>
  </w:num>
  <w:num w:numId="3" w16cid:durableId="938295937">
    <w:abstractNumId w:val="1"/>
  </w:num>
  <w:num w:numId="4" w16cid:durableId="524444263">
    <w:abstractNumId w:val="2"/>
  </w:num>
  <w:num w:numId="5" w16cid:durableId="821040096">
    <w:abstractNumId w:val="7"/>
  </w:num>
  <w:num w:numId="6" w16cid:durableId="807212442">
    <w:abstractNumId w:val="3"/>
  </w:num>
  <w:num w:numId="7" w16cid:durableId="1121344893">
    <w:abstractNumId w:val="6"/>
  </w:num>
  <w:num w:numId="8" w16cid:durableId="348916914">
    <w:abstractNumId w:val="4"/>
  </w:num>
  <w:num w:numId="9" w16cid:durableId="73277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D5"/>
    <w:rsid w:val="00060FD2"/>
    <w:rsid w:val="00080E77"/>
    <w:rsid w:val="000E208B"/>
    <w:rsid w:val="001D5A1B"/>
    <w:rsid w:val="00281773"/>
    <w:rsid w:val="002C796B"/>
    <w:rsid w:val="00317550"/>
    <w:rsid w:val="00324D06"/>
    <w:rsid w:val="00332918"/>
    <w:rsid w:val="003528A2"/>
    <w:rsid w:val="00355813"/>
    <w:rsid w:val="003C48FA"/>
    <w:rsid w:val="004068B6"/>
    <w:rsid w:val="00491FCD"/>
    <w:rsid w:val="004931D2"/>
    <w:rsid w:val="005E433F"/>
    <w:rsid w:val="0063626D"/>
    <w:rsid w:val="00665369"/>
    <w:rsid w:val="006E072F"/>
    <w:rsid w:val="00710532"/>
    <w:rsid w:val="007662AB"/>
    <w:rsid w:val="007A6DF9"/>
    <w:rsid w:val="007B66E3"/>
    <w:rsid w:val="00801C34"/>
    <w:rsid w:val="00964BC4"/>
    <w:rsid w:val="009C26C4"/>
    <w:rsid w:val="009E0B65"/>
    <w:rsid w:val="00A04799"/>
    <w:rsid w:val="00B55257"/>
    <w:rsid w:val="00B57DDD"/>
    <w:rsid w:val="00C12005"/>
    <w:rsid w:val="00C20607"/>
    <w:rsid w:val="00C31A4E"/>
    <w:rsid w:val="00C66DD5"/>
    <w:rsid w:val="00E23C0D"/>
    <w:rsid w:val="00F3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62BD2"/>
  <w15:chartTrackingRefBased/>
  <w15:docId w15:val="{89A710F7-94E0-43E4-93A2-349F1708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C3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23C0D"/>
    <w:pPr>
      <w:keepNext/>
      <w:keepLines/>
      <w:numPr>
        <w:numId w:val="9"/>
      </w:numPr>
      <w:pBdr>
        <w:bottom w:val="single" w:sz="4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3C0D"/>
    <w:pPr>
      <w:keepNext/>
      <w:keepLines/>
      <w:numPr>
        <w:ilvl w:val="1"/>
        <w:numId w:val="9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6DD5"/>
    <w:pPr>
      <w:keepNext/>
      <w:keepLines/>
      <w:numPr>
        <w:ilvl w:val="2"/>
        <w:numId w:val="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6DD5"/>
    <w:pPr>
      <w:keepNext/>
      <w:keepLines/>
      <w:numPr>
        <w:ilvl w:val="3"/>
        <w:numId w:val="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6DD5"/>
    <w:pPr>
      <w:keepNext/>
      <w:keepLines/>
      <w:numPr>
        <w:ilvl w:val="4"/>
        <w:numId w:val="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6DD5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6DD5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6DD5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6DD5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3C0D"/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23C0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6D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6DD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6DD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6D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6DD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6D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6D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Ttulo1"/>
    <w:next w:val="Normal"/>
    <w:link w:val="TtuloCar"/>
    <w:uiPriority w:val="10"/>
    <w:qFormat/>
    <w:rsid w:val="00E23C0D"/>
    <w:pPr>
      <w:numPr>
        <w:numId w:val="0"/>
      </w:numPr>
    </w:pPr>
  </w:style>
  <w:style w:type="character" w:customStyle="1" w:styleId="TtuloCar">
    <w:name w:val="Título Car"/>
    <w:basedOn w:val="Fuentedeprrafopredeter"/>
    <w:link w:val="Ttulo"/>
    <w:uiPriority w:val="10"/>
    <w:rsid w:val="00E23C0D"/>
    <w:rPr>
      <w:rFonts w:asciiTheme="majorHAnsi" w:eastAsiaTheme="majorEastAsia" w:hAnsiTheme="majorHAnsi" w:cstheme="majorBidi"/>
      <w:color w:val="000000" w:themeColor="text1"/>
      <w:sz w:val="36"/>
      <w:szCs w:val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C66D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66D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66D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6DD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66DD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66DD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6D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6DD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66DD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01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C34"/>
  </w:style>
  <w:style w:type="paragraph" w:styleId="Piedepgina">
    <w:name w:val="footer"/>
    <w:basedOn w:val="Normal"/>
    <w:link w:val="PiedepginaCar"/>
    <w:uiPriority w:val="99"/>
    <w:unhideWhenUsed/>
    <w:rsid w:val="00801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C34"/>
  </w:style>
  <w:style w:type="table" w:styleId="Tablaconcuadrcula">
    <w:name w:val="Table Grid"/>
    <w:basedOn w:val="Tablanormal"/>
    <w:uiPriority w:val="39"/>
    <w:rsid w:val="0080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01C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1C34"/>
  </w:style>
  <w:style w:type="character" w:styleId="Hipervnculo">
    <w:name w:val="Hyperlink"/>
    <w:basedOn w:val="Fuentedeprrafopredeter"/>
    <w:uiPriority w:val="99"/>
    <w:unhideWhenUsed/>
    <w:rsid w:val="00801C3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1C3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23C0D"/>
    <w:pPr>
      <w:numPr>
        <w:numId w:val="0"/>
      </w:numPr>
      <w:pBdr>
        <w:bottom w:val="none" w:sz="0" w:space="0" w:color="auto"/>
      </w:pBdr>
      <w:spacing w:before="240" w:after="0"/>
      <w:jc w:val="left"/>
      <w:outlineLvl w:val="9"/>
    </w:pPr>
    <w:rPr>
      <w:b w:val="0"/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23C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3C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.rvitte@alumnos.upm.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ruben.gonzalez.velasco@alumnos.upm.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ar.teixeira.gonzalez@alumnos.upm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a.rvitte@alumnos.upm.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uben.gonzalez.velasco@alumnos.upm.es" TargetMode="External"/><Relationship Id="rId14" Type="http://schemas.openxmlformats.org/officeDocument/2006/relationships/hyperlink" Target="mailto:omar.teixeira.gonzalez@alumnos.upm.e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11E6-7983-436E-9011-11BFEF56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ixeira González</dc:creator>
  <cp:keywords/>
  <dc:description/>
  <cp:lastModifiedBy>Omar Teixeira González</cp:lastModifiedBy>
  <cp:revision>18</cp:revision>
  <cp:lastPrinted>2024-10-13T15:05:00Z</cp:lastPrinted>
  <dcterms:created xsi:type="dcterms:W3CDTF">2024-10-12T13:52:00Z</dcterms:created>
  <dcterms:modified xsi:type="dcterms:W3CDTF">2024-10-30T15:35:00Z</dcterms:modified>
</cp:coreProperties>
</file>